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EA1" w:rsidRPr="00072EA1" w:rsidRDefault="00605176" w:rsidP="00581A44">
      <w:pPr>
        <w:jc w:val="center"/>
        <w:rPr>
          <w:rFonts w:ascii="ＭＳ 明朝" w:hAnsi="ＭＳ 明朝"/>
          <w:b/>
          <w:sz w:val="28"/>
          <w:szCs w:val="28"/>
        </w:rPr>
      </w:pP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第</w:t>
      </w:r>
      <w:r w:rsidR="00E10C62">
        <w:rPr>
          <w:rFonts w:ascii="ＭＳ 明朝" w:hAnsi="ＭＳ 明朝" w:hint="eastAsia"/>
          <w:b/>
          <w:sz w:val="28"/>
          <w:szCs w:val="28"/>
        </w:rPr>
        <w:t>３</w:t>
      </w: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回</w:t>
      </w:r>
      <w:r w:rsidR="00E10C62">
        <w:rPr>
          <w:rFonts w:ascii="ＭＳ 明朝" w:hAnsi="ＭＳ 明朝" w:hint="eastAsia"/>
          <w:b/>
          <w:sz w:val="28"/>
          <w:szCs w:val="28"/>
        </w:rPr>
        <w:t>ス</w:t>
      </w:r>
      <w:bookmarkStart w:id="0" w:name="_GoBack"/>
      <w:bookmarkEnd w:id="0"/>
      <w:r w:rsidR="00E10C62">
        <w:rPr>
          <w:rFonts w:ascii="ＭＳ 明朝" w:hAnsi="ＭＳ 明朝" w:hint="eastAsia"/>
          <w:b/>
          <w:sz w:val="28"/>
          <w:szCs w:val="28"/>
        </w:rPr>
        <w:t>プリング</w:t>
      </w:r>
      <w:r w:rsidR="003C7B6B">
        <w:rPr>
          <w:rFonts w:ascii="ＭＳ 明朝" w:hAnsi="ＭＳ 明朝" w:hint="eastAsia"/>
          <w:b/>
          <w:sz w:val="28"/>
          <w:szCs w:val="28"/>
        </w:rPr>
        <w:t>カップ</w:t>
      </w:r>
      <w:r w:rsidR="0034363E" w:rsidRPr="00A368FE">
        <w:rPr>
          <w:rFonts w:ascii="ＭＳ 明朝" w:hAnsi="ＭＳ 明朝" w:hint="eastAsia"/>
          <w:b/>
          <w:sz w:val="28"/>
          <w:szCs w:val="28"/>
        </w:rPr>
        <w:t>ソフトバレーボール大会申込書</w:t>
      </w:r>
    </w:p>
    <w:tbl>
      <w:tblPr>
        <w:tblpPr w:leftFromText="142" w:rightFromText="142" w:vertAnchor="page" w:horzAnchor="margin" w:tblpY="2227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"/>
        <w:gridCol w:w="120"/>
        <w:gridCol w:w="841"/>
        <w:gridCol w:w="2762"/>
        <w:gridCol w:w="1141"/>
        <w:gridCol w:w="61"/>
        <w:gridCol w:w="721"/>
        <w:gridCol w:w="1020"/>
        <w:gridCol w:w="1111"/>
        <w:gridCol w:w="1112"/>
      </w:tblGrid>
      <w:tr w:rsidR="0034363E" w:rsidRPr="00713F9F" w:rsidTr="007822F4">
        <w:trPr>
          <w:cantSplit/>
          <w:trHeight w:val="763"/>
        </w:trPr>
        <w:tc>
          <w:tcPr>
            <w:tcW w:w="1201" w:type="dxa"/>
            <w:gridSpan w:val="2"/>
            <w:vAlign w:val="center"/>
          </w:tcPr>
          <w:p w:rsidR="0034363E" w:rsidRPr="00AA697A" w:rsidRDefault="0034363E" w:rsidP="007822F4">
            <w:pPr>
              <w:rPr>
                <w:rFonts w:ascii="ＭＳ 明朝" w:hAnsi="ＭＳ 明朝"/>
              </w:rPr>
            </w:pPr>
            <w:r w:rsidRPr="00AA697A">
              <w:rPr>
                <w:rFonts w:ascii="ＭＳ 明朝" w:hAnsi="ＭＳ 明朝" w:hint="eastAsia"/>
              </w:rPr>
              <w:t>団 体 名</w:t>
            </w:r>
          </w:p>
        </w:tc>
        <w:tc>
          <w:tcPr>
            <w:tcW w:w="3603" w:type="dxa"/>
            <w:gridSpan w:val="2"/>
            <w:vAlign w:val="center"/>
          </w:tcPr>
          <w:p w:rsidR="0034363E" w:rsidRPr="00AA697A" w:rsidRDefault="0034363E" w:rsidP="00514747">
            <w:pPr>
              <w:rPr>
                <w:rFonts w:ascii="ＭＳ 明朝" w:hAnsi="ＭＳ 明朝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参加種目</w:t>
            </w:r>
          </w:p>
        </w:tc>
        <w:tc>
          <w:tcPr>
            <w:tcW w:w="3964" w:type="dxa"/>
            <w:gridSpan w:val="4"/>
            <w:vAlign w:val="center"/>
          </w:tcPr>
          <w:p w:rsidR="0034363E" w:rsidRPr="00713F9F" w:rsidRDefault="0034363E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34363E" w:rsidRPr="00713F9F" w:rsidTr="007822F4">
        <w:trPr>
          <w:cantSplit/>
          <w:trHeight w:val="756"/>
        </w:trPr>
        <w:tc>
          <w:tcPr>
            <w:tcW w:w="1201" w:type="dxa"/>
            <w:gridSpan w:val="2"/>
            <w:vAlign w:val="center"/>
          </w:tcPr>
          <w:p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チ－ム名</w:t>
            </w:r>
          </w:p>
        </w:tc>
        <w:tc>
          <w:tcPr>
            <w:tcW w:w="3603" w:type="dxa"/>
            <w:gridSpan w:val="2"/>
            <w:vAlign w:val="center"/>
          </w:tcPr>
          <w:p w:rsidR="0034363E" w:rsidRPr="00514747" w:rsidRDefault="0034363E" w:rsidP="0051474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34363E" w:rsidRPr="00713F9F" w:rsidRDefault="00087216" w:rsidP="007822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連盟</w:t>
            </w:r>
          </w:p>
        </w:tc>
        <w:tc>
          <w:tcPr>
            <w:tcW w:w="3964" w:type="dxa"/>
            <w:gridSpan w:val="4"/>
            <w:vAlign w:val="center"/>
          </w:tcPr>
          <w:p w:rsidR="0034363E" w:rsidRPr="00713F9F" w:rsidRDefault="0034363E" w:rsidP="00087216">
            <w:pPr>
              <w:jc w:val="center"/>
              <w:rPr>
                <w:rFonts w:ascii="ＭＳ 明朝" w:hAnsi="ＭＳ 明朝"/>
              </w:rPr>
            </w:pPr>
          </w:p>
        </w:tc>
      </w:tr>
      <w:tr w:rsidR="0034363E" w:rsidRPr="00713F9F" w:rsidTr="007822F4">
        <w:trPr>
          <w:cantSplit/>
          <w:trHeight w:val="756"/>
        </w:trPr>
        <w:tc>
          <w:tcPr>
            <w:tcW w:w="1201" w:type="dxa"/>
            <w:gridSpan w:val="2"/>
            <w:vMerge w:val="restart"/>
            <w:vAlign w:val="center"/>
          </w:tcPr>
          <w:p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代 表 者</w:t>
            </w:r>
          </w:p>
        </w:tc>
        <w:tc>
          <w:tcPr>
            <w:tcW w:w="841" w:type="dxa"/>
            <w:vAlign w:val="center"/>
          </w:tcPr>
          <w:p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氏 名</w:t>
            </w:r>
          </w:p>
        </w:tc>
        <w:tc>
          <w:tcPr>
            <w:tcW w:w="3964" w:type="dxa"/>
            <w:gridSpan w:val="3"/>
            <w:vAlign w:val="center"/>
          </w:tcPr>
          <w:p w:rsidR="0034363E" w:rsidRPr="00514747" w:rsidRDefault="00531ED7" w:rsidP="007822F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721" w:type="dxa"/>
            <w:vAlign w:val="center"/>
          </w:tcPr>
          <w:p w:rsidR="0034363E" w:rsidRPr="00713F9F" w:rsidRDefault="0034363E" w:rsidP="007822F4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3243" w:type="dxa"/>
            <w:gridSpan w:val="3"/>
            <w:vAlign w:val="center"/>
          </w:tcPr>
          <w:p w:rsidR="0034363E" w:rsidRPr="00713F9F" w:rsidRDefault="0034363E" w:rsidP="007822F4">
            <w:pPr>
              <w:rPr>
                <w:rFonts w:ascii="ＭＳ 明朝" w:hAnsi="ＭＳ 明朝"/>
                <w:sz w:val="22"/>
              </w:rPr>
            </w:pPr>
          </w:p>
        </w:tc>
      </w:tr>
      <w:tr w:rsidR="0034363E" w:rsidRPr="00713F9F" w:rsidTr="007822F4">
        <w:trPr>
          <w:cantSplit/>
          <w:trHeight w:val="765"/>
        </w:trPr>
        <w:tc>
          <w:tcPr>
            <w:tcW w:w="1201" w:type="dxa"/>
            <w:gridSpan w:val="2"/>
            <w:vMerge/>
            <w:vAlign w:val="center"/>
          </w:tcPr>
          <w:p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41" w:type="dxa"/>
            <w:vAlign w:val="center"/>
          </w:tcPr>
          <w:p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住 所</w:t>
            </w:r>
          </w:p>
        </w:tc>
        <w:tc>
          <w:tcPr>
            <w:tcW w:w="7928" w:type="dxa"/>
            <w:gridSpan w:val="7"/>
          </w:tcPr>
          <w:p w:rsidR="005C5DD2" w:rsidRPr="00713F9F" w:rsidRDefault="0034363E" w:rsidP="005C5DD2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〒</w:t>
            </w:r>
          </w:p>
          <w:p w:rsidR="0034363E" w:rsidRPr="00713F9F" w:rsidRDefault="0034363E" w:rsidP="00531ED7">
            <w:pPr>
              <w:rPr>
                <w:rFonts w:ascii="ＭＳ 明朝" w:hAnsi="ＭＳ 明朝"/>
                <w:sz w:val="22"/>
              </w:rPr>
            </w:pPr>
          </w:p>
        </w:tc>
      </w:tr>
      <w:tr w:rsidR="0034363E" w:rsidRPr="00713F9F" w:rsidTr="007822F4">
        <w:trPr>
          <w:trHeight w:val="758"/>
        </w:trPr>
        <w:tc>
          <w:tcPr>
            <w:tcW w:w="2042" w:type="dxa"/>
            <w:gridSpan w:val="3"/>
            <w:vAlign w:val="center"/>
          </w:tcPr>
          <w:p w:rsidR="0034363E" w:rsidRPr="00713F9F" w:rsidRDefault="0034363E" w:rsidP="007822F4">
            <w:pPr>
              <w:jc w:val="center"/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監 督 氏 名</w:t>
            </w:r>
          </w:p>
        </w:tc>
        <w:tc>
          <w:tcPr>
            <w:tcW w:w="7928" w:type="dxa"/>
            <w:gridSpan w:val="7"/>
            <w:vAlign w:val="center"/>
          </w:tcPr>
          <w:p w:rsidR="0034363E" w:rsidRPr="00713F9F" w:rsidRDefault="00FF6D1F" w:rsidP="00531ED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514747" w:rsidRPr="00713F9F" w:rsidTr="008A783E">
        <w:trPr>
          <w:trHeight w:val="702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背 番 号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napToGrid w:val="0"/>
                <w:sz w:val="22"/>
              </w:rPr>
              <w:t>氏　　　　　名</w:t>
            </w: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年   齢</w:t>
            </w: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性</w:t>
            </w:r>
            <w:r>
              <w:rPr>
                <w:rFonts w:ascii="ＭＳ 明朝" w:hAnsi="ＭＳ 明朝" w:hint="eastAsia"/>
                <w:sz w:val="22"/>
              </w:rPr>
              <w:t xml:space="preserve">  </w:t>
            </w:r>
            <w:r w:rsidRPr="00713F9F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112" w:type="dxa"/>
            <w:vAlign w:val="center"/>
          </w:tcPr>
          <w:p w:rsidR="00514747" w:rsidRPr="00713F9F" w:rsidRDefault="0044695D" w:rsidP="0044695D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審判員</w:t>
            </w:r>
          </w:p>
        </w:tc>
      </w:tr>
      <w:tr w:rsidR="00514747" w:rsidRPr="00713F9F" w:rsidTr="002A653C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AA697A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①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4747" w:rsidRPr="00713F9F" w:rsidTr="0075751D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2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:rsidTr="00464B3D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3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:rsidTr="0067166F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4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:rsidTr="00A4110C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5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4747" w:rsidRPr="00713F9F" w:rsidTr="006C7D71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6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:rsidTr="00557F47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7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:rsidTr="00EA02CC">
        <w:trPr>
          <w:cantSplit/>
          <w:trHeight w:val="857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8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34363E" w:rsidRPr="00713F9F" w:rsidRDefault="0034363E" w:rsidP="0034363E">
      <w:pPr>
        <w:rPr>
          <w:rFonts w:ascii="ＭＳ 明朝" w:hAnsi="ＭＳ 明朝"/>
        </w:rPr>
      </w:pPr>
    </w:p>
    <w:p w:rsidR="00072EA1" w:rsidRDefault="00072EA1" w:rsidP="0034363E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>※記入上の注意</w:t>
      </w:r>
    </w:p>
    <w:p w:rsidR="0034363E" w:rsidRPr="00713F9F" w:rsidRDefault="0034363E" w:rsidP="0034363E">
      <w:pPr>
        <w:ind w:leftChars="150" w:left="420" w:hangingChars="50" w:hanging="105"/>
        <w:rPr>
          <w:rFonts w:ascii="ＭＳ 明朝" w:hAnsi="ＭＳ 明朝"/>
        </w:rPr>
      </w:pPr>
      <w:r w:rsidRPr="00713F9F">
        <w:rPr>
          <w:rFonts w:ascii="ＭＳ 明朝" w:hAnsi="ＭＳ 明朝" w:hint="eastAsia"/>
        </w:rPr>
        <w:t>①キャプテンは番号に○印をつける。</w:t>
      </w:r>
    </w:p>
    <w:p w:rsidR="0034363E" w:rsidRDefault="0034363E" w:rsidP="0034363E">
      <w:pPr>
        <w:ind w:leftChars="150" w:left="420" w:hangingChars="50" w:hanging="105"/>
        <w:rPr>
          <w:rFonts w:ascii="ＭＳ 明朝" w:hAnsi="ＭＳ 明朝"/>
        </w:rPr>
      </w:pPr>
      <w:r w:rsidRPr="00713F9F">
        <w:rPr>
          <w:rFonts w:ascii="ＭＳ 明朝" w:hAnsi="ＭＳ 明朝" w:hint="eastAsia"/>
        </w:rPr>
        <w:t>②監督が競技者を兼ねる場合は、競技者氏名欄に氏名を記入すること。</w:t>
      </w:r>
    </w:p>
    <w:p w:rsidR="0034363E" w:rsidRDefault="0034363E" w:rsidP="0034363E">
      <w:pPr>
        <w:ind w:firstLineChars="150" w:firstLine="315"/>
        <w:rPr>
          <w:rFonts w:ascii="ＭＳ 明朝" w:hAnsi="ＭＳ 明朝"/>
        </w:rPr>
      </w:pPr>
      <w:r>
        <w:rPr>
          <w:rFonts w:ascii="ＭＳ 明朝" w:hAnsi="ＭＳ 明朝" w:hint="eastAsia"/>
        </w:rPr>
        <w:t>③</w:t>
      </w:r>
      <w:r w:rsidRPr="00713F9F">
        <w:rPr>
          <w:rFonts w:ascii="ＭＳ 明朝" w:hAnsi="ＭＳ 明朝" w:hint="eastAsia"/>
        </w:rPr>
        <w:t>合同編成</w:t>
      </w:r>
      <w:r>
        <w:rPr>
          <w:rFonts w:ascii="ＭＳ 明朝" w:hAnsi="ＭＳ 明朝" w:hint="eastAsia"/>
        </w:rPr>
        <w:t>チーム</w:t>
      </w:r>
      <w:r w:rsidRPr="00713F9F">
        <w:rPr>
          <w:rFonts w:ascii="ＭＳ 明朝" w:hAnsi="ＭＳ 明朝" w:hint="eastAsia"/>
        </w:rPr>
        <w:t>の場合</w:t>
      </w:r>
      <w:r>
        <w:rPr>
          <w:rFonts w:ascii="ＭＳ 明朝" w:hAnsi="ＭＳ 明朝" w:hint="eastAsia"/>
        </w:rPr>
        <w:t>、</w:t>
      </w:r>
      <w:r w:rsidRPr="00713F9F">
        <w:rPr>
          <w:rFonts w:ascii="ＭＳ 明朝" w:hAnsi="ＭＳ 明朝" w:hint="eastAsia"/>
        </w:rPr>
        <w:t>団体名は主となる団体名を記入する。</w:t>
      </w:r>
    </w:p>
    <w:p w:rsidR="0034363E" w:rsidRPr="0034363E" w:rsidRDefault="00215D58" w:rsidP="00215D58">
      <w:pPr>
        <w:ind w:firstLineChars="150" w:firstLine="315"/>
        <w:rPr>
          <w:rFonts w:ascii="ＭＳ 明朝" w:hAnsi="ＭＳ 明朝"/>
        </w:rPr>
      </w:pPr>
      <w:r>
        <w:rPr>
          <w:rFonts w:ascii="ＭＳ 明朝" w:hAnsi="ＭＳ 明朝" w:hint="eastAsia"/>
        </w:rPr>
        <w:t>④１チームで１名以上、審判員に○をつける。</w:t>
      </w:r>
    </w:p>
    <w:sectPr w:rsidR="0034363E" w:rsidRPr="0034363E" w:rsidSect="00581A44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53B" w:rsidRDefault="0039653B" w:rsidP="0034363E">
      <w:r>
        <w:separator/>
      </w:r>
    </w:p>
  </w:endnote>
  <w:endnote w:type="continuationSeparator" w:id="0">
    <w:p w:rsidR="0039653B" w:rsidRDefault="0039653B" w:rsidP="0034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53B" w:rsidRDefault="0039653B" w:rsidP="0034363E">
      <w:r>
        <w:separator/>
      </w:r>
    </w:p>
  </w:footnote>
  <w:footnote w:type="continuationSeparator" w:id="0">
    <w:p w:rsidR="0039653B" w:rsidRDefault="0039653B" w:rsidP="0034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819"/>
    <w:multiLevelType w:val="hybridMultilevel"/>
    <w:tmpl w:val="1B46CB0C"/>
    <w:lvl w:ilvl="0" w:tplc="2B40835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E1F1EDE"/>
    <w:multiLevelType w:val="hybridMultilevel"/>
    <w:tmpl w:val="DE2E4E22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1">
      <w:start w:val="1"/>
      <w:numFmt w:val="decimalEnclosedCircle"/>
      <w:lvlText w:val="%2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5393648C"/>
    <w:multiLevelType w:val="hybridMultilevel"/>
    <w:tmpl w:val="1D0A755E"/>
    <w:lvl w:ilvl="0" w:tplc="5796AD1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2C64A9"/>
    <w:multiLevelType w:val="hybridMultilevel"/>
    <w:tmpl w:val="36F85958"/>
    <w:lvl w:ilvl="0" w:tplc="5C94FA28">
      <w:start w:val="1"/>
      <w:numFmt w:val="decimalEnclosedCircle"/>
      <w:lvlText w:val="%1"/>
      <w:lvlJc w:val="left"/>
      <w:pPr>
        <w:ind w:left="1952" w:hanging="360"/>
      </w:pPr>
      <w:rPr>
        <w:rFonts w:hint="eastAsia"/>
      </w:rPr>
    </w:lvl>
    <w:lvl w:ilvl="1" w:tplc="5C94FA28">
      <w:start w:val="1"/>
      <w:numFmt w:val="decimalEnclosedCircle"/>
      <w:lvlText w:val="%2"/>
      <w:lvlJc w:val="left"/>
      <w:pPr>
        <w:ind w:left="169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5EA94CAF"/>
    <w:multiLevelType w:val="hybridMultilevel"/>
    <w:tmpl w:val="09902E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84EDB2E">
      <w:start w:val="1"/>
      <w:numFmt w:val="decimalFullWidth"/>
      <w:lvlText w:val="(%2)"/>
      <w:lvlJc w:val="left"/>
      <w:pPr>
        <w:ind w:left="840" w:hanging="4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CA69EC"/>
    <w:multiLevelType w:val="hybridMultilevel"/>
    <w:tmpl w:val="64E8B5EA"/>
    <w:lvl w:ilvl="0" w:tplc="735292CA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4216A5CC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A48"/>
    <w:rsid w:val="00011247"/>
    <w:rsid w:val="00013D4A"/>
    <w:rsid w:val="00066AE1"/>
    <w:rsid w:val="00071087"/>
    <w:rsid w:val="00072EA1"/>
    <w:rsid w:val="00087216"/>
    <w:rsid w:val="000A29B0"/>
    <w:rsid w:val="000E13EE"/>
    <w:rsid w:val="00144471"/>
    <w:rsid w:val="00147F76"/>
    <w:rsid w:val="001B23B4"/>
    <w:rsid w:val="001C07DB"/>
    <w:rsid w:val="001E1506"/>
    <w:rsid w:val="001F3770"/>
    <w:rsid w:val="00215D58"/>
    <w:rsid w:val="00216933"/>
    <w:rsid w:val="00273F24"/>
    <w:rsid w:val="00286E39"/>
    <w:rsid w:val="002C41DD"/>
    <w:rsid w:val="002E20B1"/>
    <w:rsid w:val="00304788"/>
    <w:rsid w:val="00314823"/>
    <w:rsid w:val="0034363E"/>
    <w:rsid w:val="00392774"/>
    <w:rsid w:val="0039653B"/>
    <w:rsid w:val="003C7B6B"/>
    <w:rsid w:val="00433273"/>
    <w:rsid w:val="0044695D"/>
    <w:rsid w:val="00470347"/>
    <w:rsid w:val="00470475"/>
    <w:rsid w:val="0050026D"/>
    <w:rsid w:val="00500439"/>
    <w:rsid w:val="005015FE"/>
    <w:rsid w:val="00503D71"/>
    <w:rsid w:val="00514747"/>
    <w:rsid w:val="00531ED7"/>
    <w:rsid w:val="00555BA1"/>
    <w:rsid w:val="00581A44"/>
    <w:rsid w:val="005C5DD2"/>
    <w:rsid w:val="005E1FF8"/>
    <w:rsid w:val="00605176"/>
    <w:rsid w:val="006106A8"/>
    <w:rsid w:val="00682CCA"/>
    <w:rsid w:val="006C1350"/>
    <w:rsid w:val="006C53A7"/>
    <w:rsid w:val="006F19E7"/>
    <w:rsid w:val="00722F74"/>
    <w:rsid w:val="00746C92"/>
    <w:rsid w:val="007624BB"/>
    <w:rsid w:val="0077179B"/>
    <w:rsid w:val="007C2CEF"/>
    <w:rsid w:val="007F436A"/>
    <w:rsid w:val="00830C7C"/>
    <w:rsid w:val="0084459A"/>
    <w:rsid w:val="008725D1"/>
    <w:rsid w:val="008A55FB"/>
    <w:rsid w:val="008D4350"/>
    <w:rsid w:val="008E32F7"/>
    <w:rsid w:val="008F14CC"/>
    <w:rsid w:val="008F3C05"/>
    <w:rsid w:val="008F56BC"/>
    <w:rsid w:val="00936A44"/>
    <w:rsid w:val="009503A2"/>
    <w:rsid w:val="0096121B"/>
    <w:rsid w:val="009D5F85"/>
    <w:rsid w:val="00A2525B"/>
    <w:rsid w:val="00A541AA"/>
    <w:rsid w:val="00A70A82"/>
    <w:rsid w:val="00A75E41"/>
    <w:rsid w:val="00A91A48"/>
    <w:rsid w:val="00A97B3B"/>
    <w:rsid w:val="00AA697A"/>
    <w:rsid w:val="00AA70E9"/>
    <w:rsid w:val="00AB7942"/>
    <w:rsid w:val="00AD3DEA"/>
    <w:rsid w:val="00AE3AF4"/>
    <w:rsid w:val="00AF6C20"/>
    <w:rsid w:val="00B01157"/>
    <w:rsid w:val="00B22921"/>
    <w:rsid w:val="00B67AF3"/>
    <w:rsid w:val="00B856FB"/>
    <w:rsid w:val="00BA093B"/>
    <w:rsid w:val="00BC1BBF"/>
    <w:rsid w:val="00BF3B78"/>
    <w:rsid w:val="00C33F7F"/>
    <w:rsid w:val="00C50265"/>
    <w:rsid w:val="00C73702"/>
    <w:rsid w:val="00C97B9C"/>
    <w:rsid w:val="00CA41DF"/>
    <w:rsid w:val="00CC362F"/>
    <w:rsid w:val="00D41E42"/>
    <w:rsid w:val="00D547DB"/>
    <w:rsid w:val="00D82674"/>
    <w:rsid w:val="00DA07B2"/>
    <w:rsid w:val="00DA265E"/>
    <w:rsid w:val="00DC5F2A"/>
    <w:rsid w:val="00DD2E5C"/>
    <w:rsid w:val="00DF634B"/>
    <w:rsid w:val="00E10C62"/>
    <w:rsid w:val="00E740B5"/>
    <w:rsid w:val="00E76221"/>
    <w:rsid w:val="00EB72E2"/>
    <w:rsid w:val="00F715E3"/>
    <w:rsid w:val="00F901C8"/>
    <w:rsid w:val="00F91F72"/>
    <w:rsid w:val="00FE3E1C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15A604-4283-4D64-8CA6-5E9C00C4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A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41D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91A48"/>
    <w:pPr>
      <w:ind w:leftChars="250" w:left="600"/>
    </w:pPr>
    <w:rPr>
      <w:rFonts w:ascii="HG丸ｺﾞｼｯｸM-PRO" w:eastAsia="HG丸ｺﾞｼｯｸM-PRO"/>
      <w:sz w:val="24"/>
      <w:szCs w:val="20"/>
    </w:rPr>
  </w:style>
  <w:style w:type="character" w:customStyle="1" w:styleId="22">
    <w:name w:val="本文インデント 2 (文字)"/>
    <w:basedOn w:val="a0"/>
    <w:link w:val="21"/>
    <w:rsid w:val="00A91A48"/>
    <w:rPr>
      <w:rFonts w:ascii="HG丸ｺﾞｼｯｸM-PRO" w:eastAsia="HG丸ｺﾞｼｯｸM-PRO" w:hAnsi="Century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746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066AE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C41DD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910D6-4F53-4E26-ACB7-66FAD1C2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清水明彦</cp:lastModifiedBy>
  <cp:revision>14</cp:revision>
  <cp:lastPrinted>2013-07-17T11:50:00Z</cp:lastPrinted>
  <dcterms:created xsi:type="dcterms:W3CDTF">2015-08-18T22:34:00Z</dcterms:created>
  <dcterms:modified xsi:type="dcterms:W3CDTF">2016-01-23T04:56:00Z</dcterms:modified>
</cp:coreProperties>
</file>